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F61553">
      <w:pPr>
        <w:tabs>
          <w:tab w:val="left" w:pos="2430"/>
        </w:tabs>
        <w:rPr>
          <w:rFonts w:ascii="Soberana Sans Light" w:hAnsi="Soberana Sans Light"/>
        </w:rPr>
      </w:pPr>
      <w:bookmarkStart w:id="0" w:name="_GoBack"/>
      <w:bookmarkEnd w:id="0"/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45" w:rsidRDefault="00485D45" w:rsidP="00EA5418">
      <w:pPr>
        <w:spacing w:after="0" w:line="240" w:lineRule="auto"/>
      </w:pPr>
      <w:r>
        <w:separator/>
      </w:r>
    </w:p>
  </w:endnote>
  <w:endnote w:type="continuationSeparator" w:id="0">
    <w:p w:rsidR="00485D45" w:rsidRDefault="00485D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13011C" w:rsidRDefault="00C7703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F91A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Ta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a+q/OTJRDw&#10;WRpFGVplYZOU8pWuBibaL6DIGGq5LeXLlYSFVkgJLt3MvMZRdoYpamEB1v8HzvkZCuW6LuDJyn9W&#10;XRClsndpAVvtPP6tero0c8tqyn9yYNKdLTj44VqGXKyhe1ecm/+RfLGfxwX+60/e/gQAAP//AwBQ&#10;SwMEFAAGAAgAAAAhAFtOyO3iAAAACwEAAA8AAABkcnMvZG93bnJldi54bWxMj01PwkAQhu8m/ofN&#10;mHgxsFtBgrVb4kckmugBJJyX7tA2dmdrd6Hl3zuc9DYfT955JlsMrhFH7ELtSUMyViCQCm9rKjVs&#10;vl5HcxAhGrKm8YQaThhgkV9eZCa1vqcVHtexFBxCITUaqhjbVMpQVOhMGPsWiXd73zkTue1KaTvT&#10;c7hr5K1SM+lMTXyhMi0+V1h8rw9Ow9C99R83L6vQb/fLd/r53J6eNkutr6+GxwcQEYf4B8NZn9Uh&#10;Z6edP5ANotEwStQkYZaruxmIMzGdT+9B7HgyUSDzTP7/If8FAAD//wMAUEsBAi0AFAAGAAgAAAAh&#10;ALaDOJL+AAAA4QEAABMAAAAAAAAAAAAAAAAAAAAAAFtDb250ZW50X1R5cGVzXS54bWxQSwECLQAU&#10;AAYACAAAACEAOP0h/9YAAACUAQAACwAAAAAAAAAAAAAAAAAvAQAAX3JlbHMvLnJlbHNQSwECLQAU&#10;AAYACAAAACEA0Mx02uABAAARBAAADgAAAAAAAAAAAAAAAAAuAgAAZHJzL2Uyb0RvYy54bWxQSwEC&#10;LQAUAAYACAAAACEAW07I7eIAAAALAQAADwAAAAAAAAAAAAAAAAA6BAAAZHJzL2Rvd25yZXYueG1s&#10;UEsFBgAAAAAEAAQA8wAAAEk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61553" w:rsidRPr="00F6155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7703A" w:rsidRDefault="00C770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8E3652" w:rsidRDefault="00C7703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E36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NC4AEAAA8EAAAOAAAAZHJzL2Uyb0RvYy54bWysU02P0zAQvSPxHyzfaZIWliVquoeulguC&#10;iq+764wbS/7S2LTpv2fsZMMKEEiIHJyMPe/NvDfO9m60hp0Bo/au482q5gyc9L12p45/+fzw4paz&#10;mITrhfEOOn6FyO92z59tL6GFtR+86QEZkbjYXkLHh5RCW1VRDmBFXPkAjg6VRysShXiqehQXYrem&#10;Wtf1TXXx2Af0EmKk3fvpkO8Kv1Ig0welIiRmOk69pbJiWY95rXZb0Z5QhEHLuQ3xD11YoR0VXaju&#10;RRLsG+pfqKyW6KNXaSW9rbxSWkLRQGqa+ic1nwYRoGghc2JYbIr/j1a+Px+Q6b7jG86csDSiDdvT&#10;qGTyyDC/skeXEFtK3bsDzlEMB8yCR4WWKaPDVxp/sYBEsbE4fF0chjExSZtNXd++XL9+w5mkw+bm&#10;VVNGUE08mS9gTG/BW5Y/Om60yw6IVpzfxUS1KfUxJW8bl9foje4ftDElwNNxb5CdBc18X+cnSyDg&#10;kzSKMrTKwiYp5StdDUy0H0GRLdTyupQvFxIWWiEluLSZeY2j7AxT1MICrP8OnPMzFMplXcCTlX+s&#10;uiBKZe/SArbaefxd9TQ2c8tqyn90YNKdLTj6/lqGXKyhW1ecm/+QfK2fxgX+4z/efQcAAP//AwBQ&#10;SwMEFAAGAAgAAAAhACJlln3hAAAACgEAAA8AAABkcnMvZG93bnJldi54bWxMj8FuwjAMhu+TeIfI&#10;SLtMkLYCNnVNEds0NKTtAEOcQ2PaisbpkkDL2y89bbff8qffn7Nlrxt2RetqQwLiaQQMqTCqplLA&#10;/vt98gTMeUlKNoZQwA0dLPPRXSZTZTra4nXnSxZKyKVSQOV9m3Luigq1dFPTIoXdyVgtfRhtyZWV&#10;XSjXDU+iaMG1rClcqGSLrxUW591FC+jtR/f58LZ13eG03tDP1+H2sl8LcT/uV8/APPb+D4ZBP6hD&#10;HpyO5kLKsUbAJI6TeWCHNAM2ELPH+QLYMaQEeJ7x/y/kvwAAAP//AwBQSwECLQAUAAYACAAAACEA&#10;toM4kv4AAADhAQAAEwAAAAAAAAAAAAAAAAAAAAAAW0NvbnRlbnRfVHlwZXNdLnhtbFBLAQItABQA&#10;BgAIAAAAIQA4/SH/1gAAAJQBAAALAAAAAAAAAAAAAAAAAC8BAABfcmVscy8ucmVsc1BLAQItABQA&#10;BgAIAAAAIQCqzXNC4AEAAA8EAAAOAAAAAAAAAAAAAAAAAC4CAABkcnMvZTJvRG9jLnhtbFBLAQIt&#10;ABQABgAIAAAAIQAiZZZ94QAAAAoBAAAPAAAAAAAAAAAAAAAAADoEAABkcnMvZG93bnJldi54bWxQ&#10;SwUGAAAAAAQABADzAAAASAUA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61553" w:rsidRPr="00F6155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45" w:rsidRDefault="00485D45" w:rsidP="00EA5418">
      <w:pPr>
        <w:spacing w:after="0" w:line="240" w:lineRule="auto"/>
      </w:pPr>
      <w:r>
        <w:separator/>
      </w:r>
    </w:p>
  </w:footnote>
  <w:footnote w:type="continuationSeparator" w:id="0">
    <w:p w:rsidR="00485D45" w:rsidRDefault="00485D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Default="00C77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3A" w:rsidRDefault="00C7703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7703A" w:rsidRDefault="00C7703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7703A" w:rsidRPr="00275FC6" w:rsidRDefault="00C7703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3A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7703A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7703A" w:rsidRPr="00275FC6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6199" w:rsidRDefault="001861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6199" w:rsidRDefault="001861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6199" w:rsidRPr="00275FC6" w:rsidRDefault="001861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37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6199" w:rsidRPr="00275FC6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8172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Yr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nv6/xkCQR8&#10;kUZRhlZZ2CSlfKWrgYn2EyiyhVpel/LlQsJCK6QEl25mXuMoO8MUtbAA678D5/wMhXJZF/Bk5R+r&#10;LohS2bu0gK12Hn9XPY3N3LKa8p8dmHRnC46+v5YhF2vo1hXn5j8kX+uXcYH/+I933wEAAP//AwBQ&#10;SwMEFAAGAAgAAAAhAKkFqQ7iAAAACwEAAA8AAABkcnMvZG93bnJldi54bWxMj8tOwzAQRfdI/IM1&#10;SGxQa6c0FIU4FQ9RFQkWfahrN3aTiHgcbLdJ/57pCpZz5+jOmXw+2JadjA+NQwnJWAAzWDrdYCVh&#10;u3kfPQILUaFWrUMj4WwCzIvrq1xl2vW4Mqd1rBiVYMiUhDrGLuM8lLWxKoxdZ5B2B+etijT6imuv&#10;eiq3LZ8I8cCtapAu1Kozr7Upv9dHK2Hwy/7z7m0V+t1h8YE/X7vzy3Yh5e3N8PwELJoh/sFw0Sd1&#10;KMhp746oA2sljJIkTYmVkIopsAsxnU0o2VNyL4AXOf//Q/ELAAD//wMAUEsBAi0AFAAGAAgAAAAh&#10;ALaDOJL+AAAA4QEAABMAAAAAAAAAAAAAAAAAAAAAAFtDb250ZW50X1R5cGVzXS54bWxQSwECLQAU&#10;AAYACAAAACEAOP0h/9YAAACUAQAACwAAAAAAAAAAAAAAAAAvAQAAX3JlbHMvLnJlbHNQSwECLQAU&#10;AAYACAAAACEAmVJ2K+ABAAAPBAAADgAAAAAAAAAAAAAAAAAuAgAAZHJzL2Uyb0RvYy54bWxQSwEC&#10;LQAUAAYACAAAACEAqQWpDuIAAAALAQAADwAAAAAAAAAAAAAAAAA6BAAAZHJzL2Rvd25yZXYueG1s&#10;UEsFBgAAAAAEAAQA8wAAAEkFAAAAAA==&#10;" strokecolor="#c00000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13011C" w:rsidRDefault="00C7703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E5CA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ZJ4AEAAA8EAAAOAAAAZHJzL2Uyb0RvYy54bWysU02P0zAQvSPxHyzfaZICy27UdA9dLRcE&#10;FQt7d51xY8lfGps2/feMnWxYAQIJkYOTsee9mffG2dyO1rATYNTedbxZ1ZyBk77X7tjxr1/uX11z&#10;FpNwvTDeQccvEPnt9uWLzTm0sPaDNz0gIxIX23Po+JBSaKsqygGsiCsfwNGh8mhFohCPVY/iTOzW&#10;VOu6vqrOHvuAXkKMtHs3HfJt4VcKZPqkVITETMept1RWLOshr9V2I9ojijBoObch/qELK7SjogvV&#10;nUiCfUP9C5XVEn30Kq2kt5VXSksoGkhNU/+k5mEQAYoWMieGxab4/2jlx9Meme5pdpw5YWlEDdvR&#10;qGTyyDC/skfnEFtK3bk9zlEMe8yCR4WWKaPDY6bIOySKjcXhy+IwjIlJ2mzq+vrN+t0NZ5IOm6u3&#10;TRlBNfFkdMCY3oO3LH903GiXHRCtOH2IiWpT6lNK3jYur9Eb3d9rY0qAx8POIDsJmvmuzk+WQMBn&#10;aRRlaJWFTVLKV7oYmGg/gyJbqOV1KV8uJCy0Qkpw6fXMaxxlZ5iiFhZg/XfgnJ+hUC7rAp6s/GPV&#10;BVEqe5cWsNXO4++qp7GZW1ZT/pMDk+5swcH3lzLkYg3duuLc/Ifka/08LvAf//H2OwAAAP//AwBQ&#10;SwMEFAAGAAgAAAAhABJ+0W/fAAAABwEAAA8AAABkcnMvZG93bnJldi54bWxMj0tPwzAQhO9I/Adr&#10;kbgg6qQ8FKXZVDxEBRIc+lDPbrxNIuJ1sN0m/fe4JziOZjTzTTEfTSeO5HxrGSGdJCCIK6tbrhE2&#10;67fbDIQPirXqLBPCiTzMy8uLQuXaDryk4yrUIpawzxVCE0KfS+mrhozyE9sTR29vnVEhSldL7dQQ&#10;y00np0nyKI1qOS40qqeXhqrv1cEgjO59+Lx5Xfphu1988M/X9vS8WSBeX41PMxCBxvAXhjN+RIcy&#10;Mu3sgbUXHUI8EhCm2T2Is/uQZSmIHcJdmoAsC/mfv/wFAAD//wMAUEsBAi0AFAAGAAgAAAAhALaD&#10;OJL+AAAA4QEAABMAAAAAAAAAAAAAAAAAAAAAAFtDb250ZW50X1R5cGVzXS54bWxQSwECLQAUAAYA&#10;CAAAACEAOP0h/9YAAACUAQAACwAAAAAAAAAAAAAAAAAvAQAAX3JlbHMvLnJlbHNQSwECLQAUAAYA&#10;CAAAACEAlCKWSeABAAAPBAAADgAAAAAAAAAAAAAAAAAuAgAAZHJzL2Uyb0RvYy54bWxQSwECLQAU&#10;AAYACAAAACEAEn7Rb98AAAAHAQAADwAAAAAAAAAAAAAAAAA6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6B29"/>
    <w:rsid w:val="002116C1"/>
    <w:rsid w:val="0022093C"/>
    <w:rsid w:val="002210F4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5841"/>
    <w:rsid w:val="003B041A"/>
    <w:rsid w:val="003B3E92"/>
    <w:rsid w:val="003D5DBF"/>
    <w:rsid w:val="003E7FD0"/>
    <w:rsid w:val="003F0EA4"/>
    <w:rsid w:val="003F280D"/>
    <w:rsid w:val="00400A42"/>
    <w:rsid w:val="00405F37"/>
    <w:rsid w:val="004324C9"/>
    <w:rsid w:val="0044253C"/>
    <w:rsid w:val="004437B5"/>
    <w:rsid w:val="0046203E"/>
    <w:rsid w:val="004656C5"/>
    <w:rsid w:val="00485D45"/>
    <w:rsid w:val="00486AE1"/>
    <w:rsid w:val="00497D8B"/>
    <w:rsid w:val="004C2BFA"/>
    <w:rsid w:val="004D41B8"/>
    <w:rsid w:val="00500E6E"/>
    <w:rsid w:val="00502D8E"/>
    <w:rsid w:val="005117F4"/>
    <w:rsid w:val="0052131C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A1265"/>
    <w:rsid w:val="006B7B8B"/>
    <w:rsid w:val="006B7DB5"/>
    <w:rsid w:val="006C128E"/>
    <w:rsid w:val="006D3C0E"/>
    <w:rsid w:val="006E77DD"/>
    <w:rsid w:val="006F1B30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1553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12DD-C7DF-44AD-AF25-C5BB0527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10-18T22:16:00Z</cp:lastPrinted>
  <dcterms:created xsi:type="dcterms:W3CDTF">2018-10-23T01:42:00Z</dcterms:created>
  <dcterms:modified xsi:type="dcterms:W3CDTF">2018-10-23T01:42:00Z</dcterms:modified>
</cp:coreProperties>
</file>